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11" w:rsidRPr="00FD5E94" w:rsidRDefault="009A3079" w:rsidP="00FD5E94">
      <w:pPr>
        <w:tabs>
          <w:tab w:val="left" w:pos="5790"/>
        </w:tabs>
        <w:jc w:val="right"/>
        <w:rPr>
          <w:sz w:val="32"/>
          <w:szCs w:val="32"/>
        </w:rPr>
      </w:pPr>
      <w:r>
        <w:rPr>
          <w:sz w:val="32"/>
          <w:szCs w:val="32"/>
        </w:rPr>
        <w:t>26./27</w:t>
      </w:r>
      <w:r w:rsidR="00211F8F">
        <w:rPr>
          <w:sz w:val="32"/>
          <w:szCs w:val="32"/>
        </w:rPr>
        <w:t xml:space="preserve">. </w:t>
      </w:r>
      <w:r w:rsidR="00493502">
        <w:rPr>
          <w:sz w:val="32"/>
          <w:szCs w:val="32"/>
        </w:rPr>
        <w:t>M</w:t>
      </w:r>
      <w:r>
        <w:rPr>
          <w:sz w:val="32"/>
          <w:szCs w:val="32"/>
        </w:rPr>
        <w:t>ai</w:t>
      </w:r>
      <w:r w:rsidR="002C2FFB">
        <w:rPr>
          <w:sz w:val="32"/>
          <w:szCs w:val="32"/>
        </w:rPr>
        <w:t xml:space="preserve"> 2020</w:t>
      </w:r>
    </w:p>
    <w:p w:rsidR="00E31EF8" w:rsidRDefault="006E36B4" w:rsidP="00890211">
      <w:pPr>
        <w:tabs>
          <w:tab w:val="left" w:pos="57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tadtbahnausbau</w:t>
      </w:r>
      <w:r w:rsidR="00E31EF8">
        <w:rPr>
          <w:b/>
          <w:sz w:val="32"/>
          <w:szCs w:val="32"/>
        </w:rPr>
        <w:t xml:space="preserve"> (Drucksache G-20/0</w:t>
      </w:r>
      <w:r w:rsidR="00320913">
        <w:rPr>
          <w:b/>
          <w:sz w:val="32"/>
          <w:szCs w:val="32"/>
        </w:rPr>
        <w:t>44</w:t>
      </w:r>
      <w:r w:rsidR="00E31EF8">
        <w:rPr>
          <w:b/>
          <w:sz w:val="32"/>
          <w:szCs w:val="32"/>
        </w:rPr>
        <w:t>)</w:t>
      </w:r>
    </w:p>
    <w:p w:rsidR="00E672BC" w:rsidRDefault="00E672BC" w:rsidP="00890211">
      <w:pPr>
        <w:tabs>
          <w:tab w:val="left" w:pos="5790"/>
        </w:tabs>
        <w:rPr>
          <w:sz w:val="32"/>
          <w:szCs w:val="32"/>
        </w:rPr>
      </w:pPr>
    </w:p>
    <w:p w:rsidR="002B0DFB" w:rsidRPr="00493AD8" w:rsidRDefault="003D7C12" w:rsidP="00890211">
      <w:pPr>
        <w:tabs>
          <w:tab w:val="left" w:pos="5790"/>
        </w:tabs>
        <w:rPr>
          <w:rFonts w:cstheme="minorHAnsi"/>
          <w:sz w:val="32"/>
          <w:szCs w:val="32"/>
        </w:rPr>
      </w:pPr>
      <w:r w:rsidRPr="00493AD8">
        <w:rPr>
          <w:rFonts w:cstheme="minorHAnsi"/>
          <w:sz w:val="32"/>
          <w:szCs w:val="32"/>
        </w:rPr>
        <w:t>Sehr geehrter Herr Oberbürgermeiste</w:t>
      </w:r>
      <w:r w:rsidR="00621D6F" w:rsidRPr="00493AD8">
        <w:rPr>
          <w:rFonts w:cstheme="minorHAnsi"/>
          <w:sz w:val="32"/>
          <w:szCs w:val="32"/>
        </w:rPr>
        <w:t>r</w:t>
      </w:r>
      <w:r w:rsidR="002B0DFB" w:rsidRPr="00493AD8">
        <w:rPr>
          <w:rFonts w:cstheme="minorHAnsi"/>
          <w:sz w:val="32"/>
          <w:szCs w:val="32"/>
        </w:rPr>
        <w:t>,</w:t>
      </w:r>
    </w:p>
    <w:p w:rsidR="003D7C12" w:rsidRDefault="008A4113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hr geehrte Damen und Herren!</w:t>
      </w:r>
    </w:p>
    <w:p w:rsidR="00211F8F" w:rsidRDefault="00211F8F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FA247A" w:rsidRDefault="00FA247A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ch habe den Eindruck, dass die Stadtverwaltung und die VAG die Intention des Positionspapiers </w:t>
      </w:r>
      <w:r w:rsidR="00320913">
        <w:rPr>
          <w:rFonts w:cstheme="minorHAnsi"/>
          <w:sz w:val="32"/>
          <w:szCs w:val="32"/>
        </w:rPr>
        <w:t xml:space="preserve">der </w:t>
      </w:r>
      <w:r w:rsidR="006E36B4">
        <w:rPr>
          <w:rFonts w:cstheme="minorHAnsi"/>
          <w:sz w:val="32"/>
          <w:szCs w:val="32"/>
        </w:rPr>
        <w:t>Arbeitsgemeinschaft Freiburger Bürgervereine (AFB</w:t>
      </w:r>
      <w:r w:rsidR="00320913">
        <w:rPr>
          <w:rFonts w:cstheme="minorHAnsi"/>
          <w:sz w:val="32"/>
          <w:szCs w:val="32"/>
        </w:rPr>
        <w:t>)</w:t>
      </w:r>
      <w:r w:rsidR="006E36B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zum Stadtbahnausbau missverstehen. Es geht der AFB sicherlich nicht darum, die städtische Vorrangplanung infrage zu stellen. Die Überlegungen der AFB sind </w:t>
      </w:r>
      <w:r w:rsidR="009171D9">
        <w:rPr>
          <w:rFonts w:cstheme="minorHAnsi"/>
          <w:sz w:val="32"/>
          <w:szCs w:val="32"/>
        </w:rPr>
        <w:t xml:space="preserve">doch </w:t>
      </w:r>
      <w:r>
        <w:rPr>
          <w:rFonts w:cstheme="minorHAnsi"/>
          <w:sz w:val="32"/>
          <w:szCs w:val="32"/>
        </w:rPr>
        <w:t>perspektivisch angelegt. Man möchte momentan nur verhindern, dass beim Bau des Stadtteils Dietenbach F</w:t>
      </w:r>
      <w:r w:rsidR="00EB40D7">
        <w:rPr>
          <w:rFonts w:cstheme="minorHAnsi"/>
          <w:sz w:val="32"/>
          <w:szCs w:val="32"/>
        </w:rPr>
        <w:t>akten geschaffen we</w:t>
      </w:r>
      <w:r>
        <w:rPr>
          <w:rFonts w:cstheme="minorHAnsi"/>
          <w:sz w:val="32"/>
          <w:szCs w:val="32"/>
        </w:rPr>
        <w:t xml:space="preserve">rden, die einen solchen Ringschluss später verunmöglichen oder doch zumindest erschweren. Genau darauf zielen die Aussagen des Positionspapiers ab. Insofern ist </w:t>
      </w:r>
      <w:r w:rsidR="00B076B5">
        <w:rPr>
          <w:rFonts w:cstheme="minorHAnsi"/>
          <w:sz w:val="32"/>
          <w:szCs w:val="32"/>
        </w:rPr>
        <w:t xml:space="preserve">es auf jeden Fall wert, dass man sich ernsthaft mit </w:t>
      </w:r>
      <w:r>
        <w:rPr>
          <w:rFonts w:cstheme="minorHAnsi"/>
          <w:sz w:val="32"/>
          <w:szCs w:val="32"/>
        </w:rPr>
        <w:t xml:space="preserve">diesem Papier </w:t>
      </w:r>
      <w:r w:rsidR="00B076B5">
        <w:rPr>
          <w:rFonts w:cstheme="minorHAnsi"/>
          <w:sz w:val="32"/>
          <w:szCs w:val="32"/>
        </w:rPr>
        <w:t>beschäftigt</w:t>
      </w:r>
      <w:r>
        <w:rPr>
          <w:rFonts w:cstheme="minorHAnsi"/>
          <w:sz w:val="32"/>
          <w:szCs w:val="32"/>
        </w:rPr>
        <w:t>.</w:t>
      </w:r>
    </w:p>
    <w:p w:rsidR="00FA247A" w:rsidRDefault="00FA247A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F77FD7" w:rsidRDefault="00FA247A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nn der </w:t>
      </w:r>
      <w:r w:rsidR="0054706A">
        <w:rPr>
          <w:rFonts w:cstheme="minorHAnsi"/>
          <w:sz w:val="32"/>
          <w:szCs w:val="32"/>
        </w:rPr>
        <w:t xml:space="preserve">Stadtteil Dietenbach </w:t>
      </w:r>
      <w:r>
        <w:rPr>
          <w:rFonts w:cstheme="minorHAnsi"/>
          <w:sz w:val="32"/>
          <w:szCs w:val="32"/>
        </w:rPr>
        <w:t xml:space="preserve">gebaut wird, dann erscheint es mir </w:t>
      </w:r>
      <w:r w:rsidR="009171D9">
        <w:rPr>
          <w:rFonts w:cstheme="minorHAnsi"/>
          <w:sz w:val="32"/>
          <w:szCs w:val="32"/>
        </w:rPr>
        <w:t xml:space="preserve">- losgelöst von den Gedanken des Papiers der AFB - </w:t>
      </w:r>
      <w:r>
        <w:rPr>
          <w:rFonts w:cstheme="minorHAnsi"/>
          <w:sz w:val="32"/>
          <w:szCs w:val="32"/>
        </w:rPr>
        <w:t>äußerst sinnvoll</w:t>
      </w:r>
      <w:r w:rsidR="009171D9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d</w:t>
      </w:r>
      <w:r w:rsidR="00B076B5">
        <w:rPr>
          <w:rFonts w:cstheme="minorHAnsi"/>
          <w:sz w:val="32"/>
          <w:szCs w:val="32"/>
        </w:rPr>
        <w:t xml:space="preserve">ie westlichen Stadtteile direkt an das Industriegebiet Nord anzubinden, da </w:t>
      </w:r>
      <w:r w:rsidR="00320913">
        <w:rPr>
          <w:rFonts w:cstheme="minorHAnsi"/>
          <w:sz w:val="32"/>
          <w:szCs w:val="32"/>
        </w:rPr>
        <w:t>in d</w:t>
      </w:r>
      <w:r w:rsidR="009171D9">
        <w:rPr>
          <w:rFonts w:cstheme="minorHAnsi"/>
          <w:sz w:val="32"/>
          <w:szCs w:val="32"/>
        </w:rPr>
        <w:t xml:space="preserve">en westlichen </w:t>
      </w:r>
      <w:r w:rsidR="00320913">
        <w:rPr>
          <w:rFonts w:cstheme="minorHAnsi"/>
          <w:sz w:val="32"/>
          <w:szCs w:val="32"/>
        </w:rPr>
        <w:t xml:space="preserve">Stadtteilen </w:t>
      </w:r>
      <w:r w:rsidR="00B076B5">
        <w:rPr>
          <w:rFonts w:cstheme="minorHAnsi"/>
          <w:sz w:val="32"/>
          <w:szCs w:val="32"/>
        </w:rPr>
        <w:t xml:space="preserve">sicher viele Arbeitnehmer </w:t>
      </w:r>
      <w:r w:rsidR="009171D9">
        <w:rPr>
          <w:rFonts w:cstheme="minorHAnsi"/>
          <w:sz w:val="32"/>
          <w:szCs w:val="32"/>
        </w:rPr>
        <w:t xml:space="preserve">dieses Industriegebiets </w:t>
      </w:r>
      <w:r w:rsidR="00320913">
        <w:rPr>
          <w:rFonts w:cstheme="minorHAnsi"/>
          <w:sz w:val="32"/>
          <w:szCs w:val="32"/>
        </w:rPr>
        <w:t>wohnen</w:t>
      </w:r>
      <w:r w:rsidR="009171D9">
        <w:rPr>
          <w:rFonts w:cstheme="minorHAnsi"/>
          <w:sz w:val="32"/>
          <w:szCs w:val="32"/>
        </w:rPr>
        <w:t xml:space="preserve"> oder wohnen werden</w:t>
      </w:r>
      <w:r w:rsidR="00B076B5">
        <w:rPr>
          <w:rFonts w:cstheme="minorHAnsi"/>
          <w:sz w:val="32"/>
          <w:szCs w:val="32"/>
        </w:rPr>
        <w:t xml:space="preserve">. Denkbar wäre </w:t>
      </w:r>
      <w:r>
        <w:rPr>
          <w:rFonts w:cstheme="minorHAnsi"/>
          <w:sz w:val="32"/>
          <w:szCs w:val="32"/>
        </w:rPr>
        <w:t xml:space="preserve">für mich </w:t>
      </w:r>
      <w:r w:rsidR="00B076B5">
        <w:rPr>
          <w:rFonts w:cstheme="minorHAnsi"/>
          <w:sz w:val="32"/>
          <w:szCs w:val="32"/>
        </w:rPr>
        <w:t>eine direkte Anbindung entlang der Granada-, Lemberg- und Mooswaldallee</w:t>
      </w:r>
      <w:r w:rsidR="0054706A">
        <w:rPr>
          <w:rFonts w:cstheme="minorHAnsi"/>
          <w:sz w:val="32"/>
          <w:szCs w:val="32"/>
        </w:rPr>
        <w:t>, also entlang des Mooswaldes</w:t>
      </w:r>
      <w:r w:rsidR="00B076B5">
        <w:rPr>
          <w:rFonts w:cstheme="minorHAnsi"/>
          <w:sz w:val="32"/>
          <w:szCs w:val="32"/>
        </w:rPr>
        <w:t>.</w:t>
      </w:r>
      <w:r w:rsidR="009171D9">
        <w:rPr>
          <w:rFonts w:cstheme="minorHAnsi"/>
          <w:sz w:val="32"/>
          <w:szCs w:val="32"/>
        </w:rPr>
        <w:t xml:space="preserve"> Dadurch könnte man beispielsweise auch das SC-Stadion von Norden </w:t>
      </w:r>
      <w:r w:rsidR="00EB40D7">
        <w:rPr>
          <w:rFonts w:cstheme="minorHAnsi"/>
          <w:sz w:val="32"/>
          <w:szCs w:val="32"/>
        </w:rPr>
        <w:t xml:space="preserve">her </w:t>
      </w:r>
      <w:r w:rsidR="009171D9">
        <w:rPr>
          <w:rFonts w:cstheme="minorHAnsi"/>
          <w:sz w:val="32"/>
          <w:szCs w:val="32"/>
        </w:rPr>
        <w:t>an den ÖPNV anschließen, was zu einer Entzerrung der Zuschauerströme führen würde.</w:t>
      </w:r>
      <w:r w:rsidR="00B076B5">
        <w:rPr>
          <w:rFonts w:cstheme="minorHAnsi"/>
          <w:sz w:val="32"/>
          <w:szCs w:val="32"/>
        </w:rPr>
        <w:t xml:space="preserve"> Man könnte allerdings auch den </w:t>
      </w:r>
      <w:r w:rsidR="009171D9">
        <w:rPr>
          <w:rFonts w:cstheme="minorHAnsi"/>
          <w:sz w:val="32"/>
          <w:szCs w:val="32"/>
        </w:rPr>
        <w:t xml:space="preserve">von der AFB angedachten </w:t>
      </w:r>
      <w:r w:rsidR="00B076B5">
        <w:rPr>
          <w:rFonts w:cstheme="minorHAnsi"/>
          <w:sz w:val="32"/>
          <w:szCs w:val="32"/>
        </w:rPr>
        <w:t>Schwenk über die Elsässerstraße bis zur Berliner Allee machen und dort an die Messelinie anbinden</w:t>
      </w:r>
      <w:r w:rsidR="008B3C4B">
        <w:rPr>
          <w:rFonts w:cstheme="minorHAnsi"/>
          <w:sz w:val="32"/>
          <w:szCs w:val="32"/>
        </w:rPr>
        <w:t>, um den Stadtteil Mooswald an das Liniennetz anzuschließen</w:t>
      </w:r>
      <w:r w:rsidR="00B076B5">
        <w:rPr>
          <w:rFonts w:cstheme="minorHAnsi"/>
          <w:sz w:val="32"/>
          <w:szCs w:val="32"/>
        </w:rPr>
        <w:t xml:space="preserve">. </w:t>
      </w:r>
      <w:r w:rsidR="0054706A">
        <w:rPr>
          <w:rFonts w:cstheme="minorHAnsi"/>
          <w:sz w:val="32"/>
          <w:szCs w:val="32"/>
        </w:rPr>
        <w:t>Und von</w:t>
      </w:r>
      <w:r w:rsidR="00B076B5">
        <w:rPr>
          <w:rFonts w:cstheme="minorHAnsi"/>
          <w:sz w:val="32"/>
          <w:szCs w:val="32"/>
        </w:rPr>
        <w:t xml:space="preserve"> der Endhaltestelle Messe </w:t>
      </w:r>
      <w:r w:rsidR="00E76068">
        <w:rPr>
          <w:rFonts w:cstheme="minorHAnsi"/>
          <w:sz w:val="32"/>
          <w:szCs w:val="32"/>
        </w:rPr>
        <w:t xml:space="preserve">könnte </w:t>
      </w:r>
      <w:r w:rsidR="00320913">
        <w:rPr>
          <w:rFonts w:cstheme="minorHAnsi"/>
          <w:sz w:val="32"/>
          <w:szCs w:val="32"/>
        </w:rPr>
        <w:t xml:space="preserve">die </w:t>
      </w:r>
      <w:r w:rsidR="008B3C4B">
        <w:rPr>
          <w:rFonts w:cstheme="minorHAnsi"/>
          <w:sz w:val="32"/>
          <w:szCs w:val="32"/>
        </w:rPr>
        <w:t>B</w:t>
      </w:r>
      <w:r w:rsidR="00320913">
        <w:rPr>
          <w:rFonts w:cstheme="minorHAnsi"/>
          <w:sz w:val="32"/>
          <w:szCs w:val="32"/>
        </w:rPr>
        <w:t>ahn dann</w:t>
      </w:r>
      <w:r w:rsidR="00E76068">
        <w:rPr>
          <w:rFonts w:cstheme="minorHAnsi"/>
          <w:sz w:val="32"/>
          <w:szCs w:val="32"/>
        </w:rPr>
        <w:t xml:space="preserve"> </w:t>
      </w:r>
      <w:r w:rsidR="00B076B5">
        <w:rPr>
          <w:rFonts w:cstheme="minorHAnsi"/>
          <w:sz w:val="32"/>
          <w:szCs w:val="32"/>
        </w:rPr>
        <w:t>weiter über die Engesser- und Zinkmattenstraße</w:t>
      </w:r>
      <w:r w:rsidR="0054706A">
        <w:rPr>
          <w:rFonts w:cstheme="minorHAnsi"/>
          <w:sz w:val="32"/>
          <w:szCs w:val="32"/>
        </w:rPr>
        <w:t xml:space="preserve"> </w:t>
      </w:r>
      <w:r w:rsidR="00E76068">
        <w:rPr>
          <w:rFonts w:cstheme="minorHAnsi"/>
          <w:sz w:val="32"/>
          <w:szCs w:val="32"/>
        </w:rPr>
        <w:t>ge</w:t>
      </w:r>
      <w:r w:rsidR="0054706A">
        <w:rPr>
          <w:rFonts w:cstheme="minorHAnsi"/>
          <w:sz w:val="32"/>
          <w:szCs w:val="32"/>
        </w:rPr>
        <w:t>führ</w:t>
      </w:r>
      <w:r w:rsidR="00E76068">
        <w:rPr>
          <w:rFonts w:cstheme="minorHAnsi"/>
          <w:sz w:val="32"/>
          <w:szCs w:val="32"/>
        </w:rPr>
        <w:t>t werd</w:t>
      </w:r>
      <w:r w:rsidR="0054706A">
        <w:rPr>
          <w:rFonts w:cstheme="minorHAnsi"/>
          <w:sz w:val="32"/>
          <w:szCs w:val="32"/>
        </w:rPr>
        <w:t xml:space="preserve">en. Um </w:t>
      </w:r>
      <w:r w:rsidR="00EB40D7">
        <w:rPr>
          <w:rFonts w:cstheme="minorHAnsi"/>
          <w:sz w:val="32"/>
          <w:szCs w:val="32"/>
        </w:rPr>
        <w:t xml:space="preserve">mal </w:t>
      </w:r>
      <w:r w:rsidR="0054706A">
        <w:rPr>
          <w:rFonts w:cstheme="minorHAnsi"/>
          <w:sz w:val="32"/>
          <w:szCs w:val="32"/>
        </w:rPr>
        <w:t xml:space="preserve">weiterzuspinnen: </w:t>
      </w:r>
      <w:r w:rsidR="008B3C4B">
        <w:rPr>
          <w:rFonts w:cstheme="minorHAnsi"/>
          <w:sz w:val="32"/>
          <w:szCs w:val="32"/>
        </w:rPr>
        <w:t>M</w:t>
      </w:r>
      <w:r w:rsidR="0054706A">
        <w:rPr>
          <w:rFonts w:cstheme="minorHAnsi"/>
          <w:sz w:val="32"/>
          <w:szCs w:val="32"/>
        </w:rPr>
        <w:t>an könnte beide Varianten ausführen und sie ebenfalls als Ringschluss zusammenführen. Der G</w:t>
      </w:r>
      <w:r w:rsidR="00E76068">
        <w:rPr>
          <w:rFonts w:cstheme="minorHAnsi"/>
          <w:sz w:val="32"/>
          <w:szCs w:val="32"/>
        </w:rPr>
        <w:t xml:space="preserve">edankenspiele sind </w:t>
      </w:r>
      <w:r w:rsidR="006D6124">
        <w:rPr>
          <w:rFonts w:cstheme="minorHAnsi"/>
          <w:sz w:val="32"/>
          <w:szCs w:val="32"/>
        </w:rPr>
        <w:t xml:space="preserve">also </w:t>
      </w:r>
      <w:r w:rsidR="009171D9">
        <w:rPr>
          <w:rFonts w:cstheme="minorHAnsi"/>
          <w:sz w:val="32"/>
          <w:szCs w:val="32"/>
        </w:rPr>
        <w:t xml:space="preserve">- außer den finanziellen - </w:t>
      </w:r>
      <w:r w:rsidR="0054706A">
        <w:rPr>
          <w:rFonts w:cstheme="minorHAnsi"/>
          <w:sz w:val="32"/>
          <w:szCs w:val="32"/>
        </w:rPr>
        <w:t>keine Grenzen gesetzt</w:t>
      </w:r>
      <w:r w:rsidR="009171D9">
        <w:rPr>
          <w:rFonts w:cstheme="minorHAnsi"/>
          <w:sz w:val="32"/>
          <w:szCs w:val="32"/>
        </w:rPr>
        <w:t>.</w:t>
      </w:r>
      <w:r w:rsidR="00F77FD7">
        <w:rPr>
          <w:rFonts w:cstheme="minorHAnsi"/>
          <w:sz w:val="32"/>
          <w:szCs w:val="32"/>
        </w:rPr>
        <w:t xml:space="preserve"> Aber was nach Herrn Simms mit einem massiven Stadtbahnausbau in kurzer Zeit in Straßburg oder Mulhouse möglich war, sollte doch auch in Freiburg möglich sein, wenn beim Bund die Förder-Weichen entsprechend gestellt werden. </w:t>
      </w:r>
    </w:p>
    <w:p w:rsidR="006E36B4" w:rsidRDefault="00F77FD7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[Hinweis: Grünen-Stadtrat Simms berichtete, dass in relativ wenigen Jahren in Straßburg 50 km und in Mulhouse 16 km Straßenbahngleise verlegt wurden]</w:t>
      </w:r>
    </w:p>
    <w:p w:rsidR="0054706A" w:rsidRDefault="0054706A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764612" w:rsidRDefault="0054706A" w:rsidP="00764612">
      <w:pPr>
        <w:rPr>
          <w:rFonts w:ascii="Calibri" w:hAnsi="Calibr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="005640B1">
        <w:rPr>
          <w:rFonts w:cstheme="minorHAnsi"/>
          <w:sz w:val="32"/>
          <w:szCs w:val="32"/>
        </w:rPr>
        <w:t>er</w:t>
      </w:r>
      <w:r>
        <w:rPr>
          <w:rFonts w:cstheme="minorHAnsi"/>
          <w:sz w:val="32"/>
          <w:szCs w:val="32"/>
        </w:rPr>
        <w:t xml:space="preserve"> Ringschluss</w:t>
      </w:r>
      <w:r w:rsidR="005640B1">
        <w:rPr>
          <w:rFonts w:cstheme="minorHAnsi"/>
          <w:sz w:val="32"/>
          <w:szCs w:val="32"/>
        </w:rPr>
        <w:t xml:space="preserve"> wird</w:t>
      </w:r>
      <w:r>
        <w:rPr>
          <w:rFonts w:cstheme="minorHAnsi"/>
          <w:sz w:val="32"/>
          <w:szCs w:val="32"/>
        </w:rPr>
        <w:t xml:space="preserve"> durch die Vorstände der VAG</w:t>
      </w:r>
      <w:r w:rsidR="00F77FD7">
        <w:rPr>
          <w:rFonts w:cstheme="minorHAnsi"/>
          <w:sz w:val="32"/>
          <w:szCs w:val="32"/>
        </w:rPr>
        <w:t xml:space="preserve"> </w:t>
      </w:r>
      <w:r w:rsidR="005640B1">
        <w:rPr>
          <w:rFonts w:cstheme="minorHAnsi"/>
          <w:sz w:val="32"/>
          <w:szCs w:val="32"/>
        </w:rPr>
        <w:t>abgelehnt</w:t>
      </w:r>
      <w:r w:rsidR="00764612">
        <w:rPr>
          <w:rFonts w:cstheme="minorHAnsi"/>
          <w:sz w:val="32"/>
          <w:szCs w:val="32"/>
        </w:rPr>
        <w:t xml:space="preserve">. </w:t>
      </w:r>
      <w:r w:rsidR="009171D9">
        <w:rPr>
          <w:rFonts w:cstheme="minorHAnsi"/>
          <w:sz w:val="32"/>
          <w:szCs w:val="32"/>
        </w:rPr>
        <w:t xml:space="preserve">Ihre Argumentation: </w:t>
      </w:r>
      <w:r w:rsidR="00764612">
        <w:rPr>
          <w:rFonts w:cstheme="minorHAnsi"/>
          <w:sz w:val="32"/>
          <w:szCs w:val="32"/>
        </w:rPr>
        <w:t>D</w:t>
      </w:r>
      <w:r w:rsidR="00764612" w:rsidRPr="00E76068">
        <w:rPr>
          <w:rFonts w:ascii="Calibri" w:hAnsi="Calibri"/>
          <w:sz w:val="32"/>
          <w:szCs w:val="32"/>
        </w:rPr>
        <w:t xml:space="preserve">ie Linie 1 </w:t>
      </w:r>
      <w:r w:rsidR="00F77FD7">
        <w:rPr>
          <w:rFonts w:ascii="Calibri" w:hAnsi="Calibri"/>
          <w:sz w:val="32"/>
          <w:szCs w:val="32"/>
        </w:rPr>
        <w:t xml:space="preserve">von Landwasser kommend </w:t>
      </w:r>
      <w:r w:rsidR="00764612">
        <w:rPr>
          <w:rFonts w:ascii="Calibri" w:hAnsi="Calibri"/>
          <w:sz w:val="32"/>
          <w:szCs w:val="32"/>
        </w:rPr>
        <w:t xml:space="preserve">führe </w:t>
      </w:r>
      <w:r w:rsidR="00764612" w:rsidRPr="00E76068">
        <w:rPr>
          <w:rFonts w:ascii="Calibri" w:hAnsi="Calibri"/>
          <w:sz w:val="32"/>
          <w:szCs w:val="32"/>
        </w:rPr>
        <w:t>bereits heute im 6-Minuten-Takt, in der Frühspitze im 2- bis 3-Minuten-Takt</w:t>
      </w:r>
      <w:r w:rsidR="00CF30B5">
        <w:rPr>
          <w:rFonts w:ascii="Calibri" w:hAnsi="Calibri"/>
          <w:sz w:val="32"/>
          <w:szCs w:val="32"/>
        </w:rPr>
        <w:t xml:space="preserve">. </w:t>
      </w:r>
      <w:r w:rsidR="00764612" w:rsidRPr="00E76068">
        <w:rPr>
          <w:rFonts w:ascii="Calibri" w:hAnsi="Calibri"/>
          <w:sz w:val="32"/>
          <w:szCs w:val="32"/>
        </w:rPr>
        <w:t xml:space="preserve">Bei ca. 7.000 </w:t>
      </w:r>
      <w:r w:rsidR="00320913">
        <w:rPr>
          <w:rFonts w:ascii="Calibri" w:hAnsi="Calibri"/>
          <w:sz w:val="32"/>
          <w:szCs w:val="32"/>
        </w:rPr>
        <w:t>Einwohner</w:t>
      </w:r>
      <w:r w:rsidR="00EB40D7">
        <w:rPr>
          <w:rFonts w:ascii="Calibri" w:hAnsi="Calibri"/>
          <w:sz w:val="32"/>
          <w:szCs w:val="32"/>
        </w:rPr>
        <w:t>n</w:t>
      </w:r>
      <w:r w:rsidR="00320913">
        <w:rPr>
          <w:rFonts w:ascii="Calibri" w:hAnsi="Calibri"/>
          <w:sz w:val="32"/>
          <w:szCs w:val="32"/>
        </w:rPr>
        <w:t xml:space="preserve"> in Landwasser,</w:t>
      </w:r>
      <w:r w:rsidR="00764612" w:rsidRPr="00E76068">
        <w:rPr>
          <w:rFonts w:ascii="Calibri" w:hAnsi="Calibri"/>
          <w:sz w:val="32"/>
          <w:szCs w:val="32"/>
        </w:rPr>
        <w:t xml:space="preserve"> 2.50</w:t>
      </w:r>
      <w:r w:rsidR="00320913">
        <w:rPr>
          <w:rFonts w:ascii="Calibri" w:hAnsi="Calibri"/>
          <w:sz w:val="32"/>
          <w:szCs w:val="32"/>
        </w:rPr>
        <w:t xml:space="preserve">0 in Lehen und 15.000 in Betzenhausen-Bischofslinde, die alle </w:t>
      </w:r>
      <w:r w:rsidR="00764612" w:rsidRPr="00E76068">
        <w:rPr>
          <w:rFonts w:ascii="Calibri" w:hAnsi="Calibri"/>
          <w:sz w:val="32"/>
          <w:szCs w:val="32"/>
        </w:rPr>
        <w:t>potentielle Fahrgäste</w:t>
      </w:r>
      <w:r w:rsidR="00320913">
        <w:rPr>
          <w:rFonts w:ascii="Calibri" w:hAnsi="Calibri"/>
          <w:sz w:val="32"/>
          <w:szCs w:val="32"/>
        </w:rPr>
        <w:t xml:space="preserve"> sind,</w:t>
      </w:r>
      <w:r w:rsidR="00764612" w:rsidRPr="00E76068">
        <w:rPr>
          <w:rFonts w:ascii="Calibri" w:hAnsi="Calibri"/>
          <w:sz w:val="32"/>
          <w:szCs w:val="32"/>
        </w:rPr>
        <w:t xml:space="preserve"> </w:t>
      </w:r>
      <w:r w:rsidR="00012AF9">
        <w:rPr>
          <w:rFonts w:ascii="Calibri" w:hAnsi="Calibri"/>
          <w:sz w:val="32"/>
          <w:szCs w:val="32"/>
        </w:rPr>
        <w:t>sei</w:t>
      </w:r>
      <w:bookmarkStart w:id="0" w:name="_GoBack"/>
      <w:bookmarkEnd w:id="0"/>
      <w:r w:rsidR="00CF30B5">
        <w:rPr>
          <w:rFonts w:ascii="Calibri" w:hAnsi="Calibri"/>
          <w:sz w:val="32"/>
          <w:szCs w:val="32"/>
        </w:rPr>
        <w:t xml:space="preserve"> die Linie 1 </w:t>
      </w:r>
      <w:r w:rsidR="00471978">
        <w:rPr>
          <w:rFonts w:ascii="Calibri" w:hAnsi="Calibri"/>
          <w:sz w:val="32"/>
          <w:szCs w:val="32"/>
        </w:rPr>
        <w:t>-</w:t>
      </w:r>
      <w:r w:rsidR="00CF30B5">
        <w:rPr>
          <w:rFonts w:ascii="Calibri" w:hAnsi="Calibri"/>
          <w:sz w:val="32"/>
          <w:szCs w:val="32"/>
        </w:rPr>
        <w:t xml:space="preserve"> völlig korrekt festgestellt – bereits heute überlastet und verkrafte </w:t>
      </w:r>
      <w:r w:rsidR="00764612" w:rsidRPr="00E76068">
        <w:rPr>
          <w:rFonts w:ascii="Calibri" w:hAnsi="Calibri"/>
          <w:sz w:val="32"/>
          <w:szCs w:val="32"/>
        </w:rPr>
        <w:t>keine weitere Fahrgastzunahme von potentie</w:t>
      </w:r>
      <w:r w:rsidR="00CF30B5">
        <w:rPr>
          <w:rFonts w:ascii="Calibri" w:hAnsi="Calibri"/>
          <w:sz w:val="32"/>
          <w:szCs w:val="32"/>
        </w:rPr>
        <w:t>ll 15.000 Dietenbach-Fahrgästen.</w:t>
      </w:r>
      <w:r w:rsidR="00764612" w:rsidRPr="00E76068">
        <w:rPr>
          <w:rFonts w:ascii="Calibri" w:hAnsi="Calibri"/>
          <w:sz w:val="32"/>
          <w:szCs w:val="32"/>
        </w:rPr>
        <w:t xml:space="preserve"> Aber </w:t>
      </w:r>
      <w:r w:rsidR="006D6124">
        <w:rPr>
          <w:rFonts w:ascii="Calibri" w:hAnsi="Calibri"/>
          <w:sz w:val="32"/>
          <w:szCs w:val="32"/>
        </w:rPr>
        <w:t xml:space="preserve">anders gefragt: </w:t>
      </w:r>
      <w:r w:rsidR="00764612" w:rsidRPr="00E76068">
        <w:rPr>
          <w:rFonts w:ascii="Calibri" w:hAnsi="Calibri"/>
          <w:sz w:val="32"/>
          <w:szCs w:val="32"/>
        </w:rPr>
        <w:t xml:space="preserve">für die Linie </w:t>
      </w:r>
      <w:r w:rsidR="005640B1">
        <w:rPr>
          <w:rFonts w:ascii="Calibri" w:hAnsi="Calibri"/>
          <w:sz w:val="32"/>
          <w:szCs w:val="32"/>
        </w:rPr>
        <w:t>3</w:t>
      </w:r>
      <w:r w:rsidR="00764612" w:rsidRPr="00E76068">
        <w:rPr>
          <w:rFonts w:ascii="Calibri" w:hAnsi="Calibri"/>
          <w:sz w:val="32"/>
          <w:szCs w:val="32"/>
        </w:rPr>
        <w:t xml:space="preserve"> mit 10.000 bzw. 11.000 potentiellen Fahrgästen aus Rieselfeld und Weingarten stellen die 15.000 möglichen zusätzlichen Fahrgäste aus Dietenbach kein Problem dar?</w:t>
      </w:r>
      <w:r w:rsidR="00764612">
        <w:rPr>
          <w:rFonts w:ascii="Calibri" w:hAnsi="Calibri"/>
          <w:sz w:val="32"/>
          <w:szCs w:val="32"/>
        </w:rPr>
        <w:t xml:space="preserve"> Diese Argumentation ist </w:t>
      </w:r>
      <w:r w:rsidR="005640B1">
        <w:rPr>
          <w:rFonts w:ascii="Calibri" w:hAnsi="Calibri"/>
          <w:sz w:val="32"/>
          <w:szCs w:val="32"/>
        </w:rPr>
        <w:t xml:space="preserve">für mich </w:t>
      </w:r>
      <w:r w:rsidR="00764612">
        <w:rPr>
          <w:rFonts w:ascii="Calibri" w:hAnsi="Calibri"/>
          <w:sz w:val="32"/>
          <w:szCs w:val="32"/>
        </w:rPr>
        <w:t xml:space="preserve">selbst dann nicht nachvollziehbar, wenn </w:t>
      </w:r>
      <w:r w:rsidR="005640B1">
        <w:rPr>
          <w:rFonts w:ascii="Calibri" w:hAnsi="Calibri"/>
          <w:sz w:val="32"/>
          <w:szCs w:val="32"/>
        </w:rPr>
        <w:t xml:space="preserve">die Linie 5 höher getaktet wird, und ein Teil der Rieselfeld- und Dietenbach-Fahrgäste durch </w:t>
      </w:r>
      <w:r w:rsidR="006B765C">
        <w:rPr>
          <w:rFonts w:ascii="Calibri" w:hAnsi="Calibri"/>
          <w:sz w:val="32"/>
          <w:szCs w:val="32"/>
        </w:rPr>
        <w:t xml:space="preserve">Haslach </w:t>
      </w:r>
      <w:r w:rsidR="005640B1">
        <w:rPr>
          <w:rFonts w:ascii="Calibri" w:hAnsi="Calibri"/>
          <w:sz w:val="32"/>
          <w:szCs w:val="32"/>
        </w:rPr>
        <w:t>mit seinen 14.000 Einwohnern geführt wird.</w:t>
      </w:r>
      <w:r w:rsidR="00320913">
        <w:rPr>
          <w:rFonts w:ascii="Calibri" w:hAnsi="Calibri"/>
          <w:sz w:val="32"/>
          <w:szCs w:val="32"/>
        </w:rPr>
        <w:t xml:space="preserve"> Da wäre meines Erachtens </w:t>
      </w:r>
      <w:r w:rsidR="00471978">
        <w:rPr>
          <w:rFonts w:ascii="Calibri" w:hAnsi="Calibri"/>
          <w:sz w:val="32"/>
          <w:szCs w:val="32"/>
        </w:rPr>
        <w:t xml:space="preserve">erstmal </w:t>
      </w:r>
      <w:r w:rsidR="00320913">
        <w:rPr>
          <w:rFonts w:ascii="Calibri" w:hAnsi="Calibri"/>
          <w:sz w:val="32"/>
          <w:szCs w:val="32"/>
        </w:rPr>
        <w:t xml:space="preserve">zu prüfen, ob </w:t>
      </w:r>
      <w:r w:rsidR="009171D9">
        <w:rPr>
          <w:rFonts w:ascii="Calibri" w:hAnsi="Calibri"/>
          <w:sz w:val="32"/>
          <w:szCs w:val="32"/>
        </w:rPr>
        <w:t xml:space="preserve">nicht </w:t>
      </w:r>
      <w:r w:rsidR="00320913">
        <w:rPr>
          <w:rFonts w:ascii="Calibri" w:hAnsi="Calibri"/>
          <w:sz w:val="32"/>
          <w:szCs w:val="32"/>
        </w:rPr>
        <w:t xml:space="preserve">eine noch höhere Taktung der Linie 5 </w:t>
      </w:r>
      <w:r w:rsidR="008B3C4B">
        <w:rPr>
          <w:rFonts w:ascii="Calibri" w:hAnsi="Calibri"/>
          <w:sz w:val="32"/>
          <w:szCs w:val="32"/>
        </w:rPr>
        <w:t xml:space="preserve">beispielsweise </w:t>
      </w:r>
      <w:r w:rsidR="00320913">
        <w:rPr>
          <w:rFonts w:ascii="Calibri" w:hAnsi="Calibri"/>
          <w:sz w:val="32"/>
          <w:szCs w:val="32"/>
        </w:rPr>
        <w:t>einen Kollaps der Kreuzung Heinrich-von-Stephan-Straße, Basler Straße und Merzhauser S</w:t>
      </w:r>
      <w:r w:rsidR="008B3C4B">
        <w:rPr>
          <w:rFonts w:ascii="Calibri" w:hAnsi="Calibri"/>
          <w:sz w:val="32"/>
          <w:szCs w:val="32"/>
        </w:rPr>
        <w:t>traße bedeuten würde, die in den Hauptverkehrszeiten bereits heute an ihre Kapazitätsgrenze kommt.</w:t>
      </w:r>
    </w:p>
    <w:p w:rsidR="005640B1" w:rsidRDefault="005640B1" w:rsidP="00764612">
      <w:pPr>
        <w:rPr>
          <w:rFonts w:ascii="Calibri" w:hAnsi="Calibri"/>
          <w:sz w:val="32"/>
          <w:szCs w:val="32"/>
        </w:rPr>
      </w:pPr>
    </w:p>
    <w:p w:rsidR="0054706A" w:rsidRPr="00E76068" w:rsidRDefault="005640B1" w:rsidP="005640B1">
      <w:pPr>
        <w:rPr>
          <w:rFonts w:cstheme="minorHAnsi"/>
          <w:sz w:val="32"/>
          <w:szCs w:val="32"/>
        </w:rPr>
      </w:pPr>
      <w:r>
        <w:rPr>
          <w:rFonts w:ascii="Calibri" w:hAnsi="Calibri"/>
          <w:sz w:val="32"/>
          <w:szCs w:val="32"/>
        </w:rPr>
        <w:t>Aber entscheidend ist doch, dass der</w:t>
      </w:r>
      <w:r w:rsidR="0054706A">
        <w:rPr>
          <w:rFonts w:cstheme="minorHAnsi"/>
          <w:sz w:val="32"/>
          <w:szCs w:val="32"/>
        </w:rPr>
        <w:t xml:space="preserve"> Ringschluss ja eben nicht über die Su</w:t>
      </w:r>
      <w:r w:rsidR="00E76068">
        <w:rPr>
          <w:rFonts w:cstheme="minorHAnsi"/>
          <w:sz w:val="32"/>
          <w:szCs w:val="32"/>
        </w:rPr>
        <w:t>ndgauallee</w:t>
      </w:r>
      <w:r>
        <w:rPr>
          <w:rFonts w:cstheme="minorHAnsi"/>
          <w:sz w:val="32"/>
          <w:szCs w:val="32"/>
        </w:rPr>
        <w:t>,</w:t>
      </w:r>
      <w:r w:rsidR="00E76068">
        <w:rPr>
          <w:rFonts w:cstheme="minorHAnsi"/>
          <w:sz w:val="32"/>
          <w:szCs w:val="32"/>
        </w:rPr>
        <w:t xml:space="preserve"> </w:t>
      </w:r>
      <w:r w:rsidR="00E76068" w:rsidRPr="00E76068">
        <w:rPr>
          <w:rFonts w:cstheme="minorHAnsi"/>
          <w:sz w:val="32"/>
          <w:szCs w:val="32"/>
        </w:rPr>
        <w:t xml:space="preserve">die Strecke der Linie 1 </w:t>
      </w:r>
      <w:r w:rsidR="0054706A" w:rsidRPr="00E76068">
        <w:rPr>
          <w:rFonts w:cstheme="minorHAnsi"/>
          <w:sz w:val="32"/>
          <w:szCs w:val="32"/>
        </w:rPr>
        <w:t>erfolgen</w:t>
      </w:r>
      <w:r>
        <w:rPr>
          <w:rFonts w:cstheme="minorHAnsi"/>
          <w:sz w:val="32"/>
          <w:szCs w:val="32"/>
        </w:rPr>
        <w:t xml:space="preserve"> soll</w:t>
      </w:r>
      <w:r w:rsidR="0054706A" w:rsidRPr="00E76068">
        <w:rPr>
          <w:rFonts w:cstheme="minorHAnsi"/>
          <w:sz w:val="32"/>
          <w:szCs w:val="32"/>
        </w:rPr>
        <w:t xml:space="preserve">, wie ich </w:t>
      </w:r>
      <w:r w:rsidR="007E3EDD">
        <w:rPr>
          <w:rFonts w:cstheme="minorHAnsi"/>
          <w:sz w:val="32"/>
          <w:szCs w:val="32"/>
        </w:rPr>
        <w:t>anfangs</w:t>
      </w:r>
      <w:r w:rsidR="0054706A" w:rsidRPr="00E76068">
        <w:rPr>
          <w:rFonts w:cstheme="minorHAnsi"/>
          <w:sz w:val="32"/>
          <w:szCs w:val="32"/>
        </w:rPr>
        <w:t xml:space="preserve"> ausgeführt habe</w:t>
      </w:r>
      <w:r>
        <w:rPr>
          <w:rFonts w:cstheme="minorHAnsi"/>
          <w:sz w:val="32"/>
          <w:szCs w:val="32"/>
        </w:rPr>
        <w:t xml:space="preserve">. Es gibt </w:t>
      </w:r>
      <w:r w:rsidR="008B3C4B">
        <w:rPr>
          <w:rFonts w:cstheme="minorHAnsi"/>
          <w:sz w:val="32"/>
          <w:szCs w:val="32"/>
        </w:rPr>
        <w:t xml:space="preserve">dann </w:t>
      </w:r>
      <w:r>
        <w:rPr>
          <w:rFonts w:cstheme="minorHAnsi"/>
          <w:sz w:val="32"/>
          <w:szCs w:val="32"/>
        </w:rPr>
        <w:t>nur einen Kontakt</w:t>
      </w:r>
      <w:r w:rsidR="008B3C4B">
        <w:rPr>
          <w:rFonts w:cstheme="minorHAnsi"/>
          <w:sz w:val="32"/>
          <w:szCs w:val="32"/>
        </w:rPr>
        <w:t xml:space="preserve"> zur Linie 1 bei der Haltestelle Paduaallee. </w:t>
      </w:r>
      <w:r w:rsidR="006B765C">
        <w:rPr>
          <w:rFonts w:cstheme="minorHAnsi"/>
          <w:sz w:val="32"/>
          <w:szCs w:val="32"/>
        </w:rPr>
        <w:t>Und d</w:t>
      </w:r>
      <w:r w:rsidR="008B3C4B">
        <w:rPr>
          <w:rFonts w:cstheme="minorHAnsi"/>
          <w:sz w:val="32"/>
          <w:szCs w:val="32"/>
        </w:rPr>
        <w:t>as müsste doch technisch leistbar sein.</w:t>
      </w:r>
    </w:p>
    <w:p w:rsidR="000A29C0" w:rsidRDefault="008B3C4B" w:rsidP="008B3C4B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de-DE"/>
        </w:rPr>
      </w:pPr>
      <w:r w:rsidRPr="008B3C4B">
        <w:rPr>
          <w:rFonts w:cstheme="minorHAnsi"/>
          <w:sz w:val="32"/>
          <w:szCs w:val="32"/>
        </w:rPr>
        <w:t>Interessant</w:t>
      </w:r>
      <w:r w:rsidRPr="008B3C4B">
        <w:rPr>
          <w:rFonts w:eastAsia="Times New Roman" w:cstheme="minorHAnsi"/>
          <w:sz w:val="32"/>
          <w:szCs w:val="32"/>
          <w:lang w:eastAsia="de-DE"/>
        </w:rPr>
        <w:t xml:space="preserve"> ist</w:t>
      </w:r>
      <w:r>
        <w:rPr>
          <w:rFonts w:eastAsia="Times New Roman" w:cstheme="minorHAnsi"/>
          <w:sz w:val="32"/>
          <w:szCs w:val="32"/>
          <w:lang w:eastAsia="de-DE"/>
        </w:rPr>
        <w:t xml:space="preserve"> auch der Vorschlag der Initiative </w:t>
      </w:r>
      <w:r w:rsidR="007E3EDD">
        <w:rPr>
          <w:rFonts w:eastAsia="Times New Roman" w:cstheme="minorHAnsi"/>
          <w:sz w:val="32"/>
          <w:szCs w:val="32"/>
          <w:lang w:eastAsia="de-DE"/>
        </w:rPr>
        <w:t>„</w:t>
      </w:r>
      <w:r w:rsidRPr="008B3C4B">
        <w:rPr>
          <w:rFonts w:eastAsia="Times New Roman" w:cstheme="minorHAnsi"/>
          <w:sz w:val="32"/>
          <w:szCs w:val="32"/>
          <w:lang w:eastAsia="de-DE"/>
        </w:rPr>
        <w:t>Pro Seilbahn Dietenbach</w:t>
      </w:r>
      <w:r w:rsidR="007E3EDD">
        <w:rPr>
          <w:rFonts w:eastAsia="Times New Roman" w:cstheme="minorHAnsi"/>
          <w:sz w:val="32"/>
          <w:szCs w:val="32"/>
          <w:lang w:eastAsia="de-DE"/>
        </w:rPr>
        <w:t>“</w:t>
      </w:r>
      <w:r w:rsidRPr="008B3C4B">
        <w:rPr>
          <w:rFonts w:eastAsia="Times New Roman" w:cstheme="minorHAnsi"/>
          <w:sz w:val="32"/>
          <w:szCs w:val="32"/>
          <w:lang w:eastAsia="de-DE"/>
        </w:rPr>
        <w:t xml:space="preserve">, die </w:t>
      </w:r>
      <w:r w:rsidR="007E3EDD">
        <w:rPr>
          <w:rFonts w:eastAsia="Times New Roman" w:cstheme="minorHAnsi"/>
          <w:sz w:val="32"/>
          <w:szCs w:val="32"/>
          <w:lang w:eastAsia="de-DE"/>
        </w:rPr>
        <w:t xml:space="preserve">die </w:t>
      </w:r>
      <w:r w:rsidRPr="008B3C4B">
        <w:rPr>
          <w:rFonts w:eastAsia="Times New Roman" w:cstheme="minorHAnsi"/>
          <w:sz w:val="32"/>
          <w:szCs w:val="32"/>
          <w:lang w:eastAsia="de-DE"/>
        </w:rPr>
        <w:t>dritte Dimension im öffentlichen Nahverkehr für Freiburg</w:t>
      </w:r>
      <w:r>
        <w:rPr>
          <w:rFonts w:eastAsia="Times New Roman" w:cstheme="minorHAnsi"/>
          <w:sz w:val="32"/>
          <w:szCs w:val="32"/>
          <w:lang w:eastAsia="de-DE"/>
        </w:rPr>
        <w:t xml:space="preserve"> erschließen will. Seilbah</w:t>
      </w:r>
      <w:r w:rsidR="007E3EDD">
        <w:rPr>
          <w:rFonts w:eastAsia="Times New Roman" w:cstheme="minorHAnsi"/>
          <w:sz w:val="32"/>
          <w:szCs w:val="32"/>
          <w:lang w:eastAsia="de-DE"/>
        </w:rPr>
        <w:t xml:space="preserve">nen gelten wegen ihrer minimalistischen Infrastrukturbauten </w:t>
      </w:r>
      <w:r w:rsidR="000A29C0">
        <w:rPr>
          <w:rFonts w:eastAsia="Times New Roman" w:cstheme="minorHAnsi"/>
          <w:sz w:val="32"/>
          <w:szCs w:val="32"/>
          <w:lang w:eastAsia="de-DE"/>
        </w:rPr>
        <w:t xml:space="preserve">und ihres geringen betrieblichen Energiebedarfs </w:t>
      </w:r>
      <w:r w:rsidR="007E3EDD">
        <w:rPr>
          <w:rFonts w:eastAsia="Times New Roman" w:cstheme="minorHAnsi"/>
          <w:sz w:val="32"/>
          <w:szCs w:val="32"/>
          <w:lang w:eastAsia="de-DE"/>
        </w:rPr>
        <w:t xml:space="preserve">als sehr umweltfreundlich. Für die eigentliche Strecke braucht man im Wesentlichen nur punktuell zu setzende Masten, </w:t>
      </w:r>
      <w:r w:rsidR="000A29C0">
        <w:rPr>
          <w:rFonts w:eastAsia="Times New Roman" w:cstheme="minorHAnsi"/>
          <w:sz w:val="32"/>
          <w:szCs w:val="32"/>
          <w:lang w:eastAsia="de-DE"/>
        </w:rPr>
        <w:t xml:space="preserve">hat also kaum Flächenversiegelung. </w:t>
      </w:r>
      <w:r w:rsidR="00EB40D7">
        <w:rPr>
          <w:rFonts w:eastAsia="Times New Roman" w:cstheme="minorHAnsi"/>
          <w:sz w:val="32"/>
          <w:szCs w:val="32"/>
          <w:lang w:eastAsia="de-DE"/>
        </w:rPr>
        <w:t xml:space="preserve">Man sollte </w:t>
      </w:r>
      <w:r w:rsidR="000A29C0">
        <w:rPr>
          <w:rFonts w:eastAsia="Times New Roman" w:cstheme="minorHAnsi"/>
          <w:sz w:val="32"/>
          <w:szCs w:val="32"/>
          <w:lang w:eastAsia="de-DE"/>
        </w:rPr>
        <w:t xml:space="preserve">daher auch dieses Fortbewegungsmittel </w:t>
      </w:r>
      <w:r w:rsidR="0003653C">
        <w:rPr>
          <w:rFonts w:eastAsia="Times New Roman" w:cstheme="minorHAnsi"/>
          <w:sz w:val="32"/>
          <w:szCs w:val="32"/>
          <w:lang w:eastAsia="de-DE"/>
        </w:rPr>
        <w:t>im Zusammenhang mit de</w:t>
      </w:r>
      <w:r w:rsidR="000A29C0">
        <w:rPr>
          <w:rFonts w:eastAsia="Times New Roman" w:cstheme="minorHAnsi"/>
          <w:sz w:val="32"/>
          <w:szCs w:val="32"/>
          <w:lang w:eastAsia="de-DE"/>
        </w:rPr>
        <w:t>m Stadtbahnausbau berücksichtig</w:t>
      </w:r>
      <w:r w:rsidR="00EB40D7">
        <w:rPr>
          <w:rFonts w:eastAsia="Times New Roman" w:cstheme="minorHAnsi"/>
          <w:sz w:val="32"/>
          <w:szCs w:val="32"/>
          <w:lang w:eastAsia="de-DE"/>
        </w:rPr>
        <w:t>en</w:t>
      </w:r>
      <w:r w:rsidR="000A29C0">
        <w:rPr>
          <w:rFonts w:eastAsia="Times New Roman" w:cstheme="minorHAnsi"/>
          <w:sz w:val="32"/>
          <w:szCs w:val="32"/>
          <w:lang w:eastAsia="de-DE"/>
        </w:rPr>
        <w:t xml:space="preserve"> und durch eine Machbarkeitsstudie auf seine Umsetzbarkeit prüf</w:t>
      </w:r>
      <w:r w:rsidR="0003653C">
        <w:rPr>
          <w:rFonts w:eastAsia="Times New Roman" w:cstheme="minorHAnsi"/>
          <w:sz w:val="32"/>
          <w:szCs w:val="32"/>
          <w:lang w:eastAsia="de-DE"/>
        </w:rPr>
        <w:t>en</w:t>
      </w:r>
      <w:r w:rsidR="000A29C0">
        <w:rPr>
          <w:rFonts w:eastAsia="Times New Roman" w:cstheme="minorHAnsi"/>
          <w:sz w:val="32"/>
          <w:szCs w:val="32"/>
          <w:lang w:eastAsia="de-DE"/>
        </w:rPr>
        <w:t>.</w:t>
      </w:r>
    </w:p>
    <w:p w:rsidR="008B3C4B" w:rsidRPr="008B3C4B" w:rsidRDefault="00F77FD7" w:rsidP="008B3C4B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de-DE"/>
        </w:rPr>
      </w:pPr>
      <w:r>
        <w:rPr>
          <w:rFonts w:eastAsia="Times New Roman" w:cstheme="minorHAnsi"/>
          <w:sz w:val="32"/>
          <w:szCs w:val="32"/>
          <w:lang w:eastAsia="de-DE"/>
        </w:rPr>
        <w:lastRenderedPageBreak/>
        <w:t>[</w:t>
      </w:r>
      <w:r w:rsidR="00E86510">
        <w:rPr>
          <w:rFonts w:eastAsia="Times New Roman" w:cstheme="minorHAnsi"/>
          <w:sz w:val="32"/>
          <w:szCs w:val="32"/>
          <w:lang w:eastAsia="de-DE"/>
        </w:rPr>
        <w:t>Bei allen Überlegungen zum Ausbau der Stadtbahn sollte man darüber aber nicht vergessen, die B3-Umfahrung Zähringens endlich in Angriff zu nehmen. Die Auswärtsspur der Isfahanallee ist für die verkehrliche Entlastung der drei nördlichen Stadtteile Brühl-Beurbarung, Herdern und vor allem Zähringen zwingend notw</w:t>
      </w:r>
      <w:r>
        <w:rPr>
          <w:rFonts w:eastAsia="Times New Roman" w:cstheme="minorHAnsi"/>
          <w:sz w:val="32"/>
          <w:szCs w:val="32"/>
          <w:lang w:eastAsia="de-DE"/>
        </w:rPr>
        <w:t>endig.]</w:t>
      </w:r>
    </w:p>
    <w:sectPr w:rsidR="008B3C4B" w:rsidRPr="008B3C4B" w:rsidSect="00EB40D7">
      <w:footerReference w:type="default" r:id="rId8"/>
      <w:pgSz w:w="11906" w:h="16838"/>
      <w:pgMar w:top="851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56" w:rsidRDefault="00431156" w:rsidP="009F24E5">
      <w:r>
        <w:separator/>
      </w:r>
    </w:p>
  </w:endnote>
  <w:endnote w:type="continuationSeparator" w:id="0">
    <w:p w:rsidR="00431156" w:rsidRDefault="00431156" w:rsidP="009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7292"/>
      <w:docPartObj>
        <w:docPartGallery w:val="Page Numbers (Bottom of Page)"/>
        <w:docPartUnique/>
      </w:docPartObj>
    </w:sdtPr>
    <w:sdtEndPr/>
    <w:sdtContent>
      <w:p w:rsidR="007F69B9" w:rsidRDefault="007F69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F9">
          <w:rPr>
            <w:noProof/>
          </w:rPr>
          <w:t>3</w:t>
        </w:r>
        <w:r>
          <w:fldChar w:fldCharType="end"/>
        </w:r>
      </w:p>
    </w:sdtContent>
  </w:sdt>
  <w:p w:rsidR="007F69B9" w:rsidRDefault="007F6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56" w:rsidRDefault="00431156" w:rsidP="009F24E5">
      <w:r>
        <w:separator/>
      </w:r>
    </w:p>
  </w:footnote>
  <w:footnote w:type="continuationSeparator" w:id="0">
    <w:p w:rsidR="00431156" w:rsidRDefault="00431156" w:rsidP="009F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CC3"/>
    <w:multiLevelType w:val="multilevel"/>
    <w:tmpl w:val="663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0B8E"/>
    <w:multiLevelType w:val="hybridMultilevel"/>
    <w:tmpl w:val="B87283DE"/>
    <w:lvl w:ilvl="0" w:tplc="2954E1C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1B2C"/>
    <w:multiLevelType w:val="multilevel"/>
    <w:tmpl w:val="2C4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8E6"/>
    <w:multiLevelType w:val="hybridMultilevel"/>
    <w:tmpl w:val="F62A4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3E7F"/>
    <w:multiLevelType w:val="multilevel"/>
    <w:tmpl w:val="85F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D"/>
    <w:rsid w:val="0001253A"/>
    <w:rsid w:val="00012AF9"/>
    <w:rsid w:val="00026D64"/>
    <w:rsid w:val="00035FC6"/>
    <w:rsid w:val="0003653C"/>
    <w:rsid w:val="00043549"/>
    <w:rsid w:val="00071719"/>
    <w:rsid w:val="00074025"/>
    <w:rsid w:val="00075498"/>
    <w:rsid w:val="00091F51"/>
    <w:rsid w:val="00093A63"/>
    <w:rsid w:val="0009414C"/>
    <w:rsid w:val="000A29C0"/>
    <w:rsid w:val="000B22B5"/>
    <w:rsid w:val="000B469A"/>
    <w:rsid w:val="000B5D9F"/>
    <w:rsid w:val="000B6D52"/>
    <w:rsid w:val="000C2848"/>
    <w:rsid w:val="000D2F67"/>
    <w:rsid w:val="000D7402"/>
    <w:rsid w:val="000E1F5E"/>
    <w:rsid w:val="000E26BB"/>
    <w:rsid w:val="000E3C1E"/>
    <w:rsid w:val="000E4140"/>
    <w:rsid w:val="000E5109"/>
    <w:rsid w:val="000E79EB"/>
    <w:rsid w:val="000F088E"/>
    <w:rsid w:val="000F0F12"/>
    <w:rsid w:val="000F56E3"/>
    <w:rsid w:val="00102A6D"/>
    <w:rsid w:val="00103859"/>
    <w:rsid w:val="001044AA"/>
    <w:rsid w:val="0011169C"/>
    <w:rsid w:val="0011521B"/>
    <w:rsid w:val="0011711F"/>
    <w:rsid w:val="00124DEB"/>
    <w:rsid w:val="0012775D"/>
    <w:rsid w:val="001357BE"/>
    <w:rsid w:val="00140F4E"/>
    <w:rsid w:val="00141E6A"/>
    <w:rsid w:val="001478EC"/>
    <w:rsid w:val="00157FDA"/>
    <w:rsid w:val="0016223D"/>
    <w:rsid w:val="00164A58"/>
    <w:rsid w:val="00166628"/>
    <w:rsid w:val="00170D6A"/>
    <w:rsid w:val="00171022"/>
    <w:rsid w:val="001740A7"/>
    <w:rsid w:val="001757BA"/>
    <w:rsid w:val="00181BC4"/>
    <w:rsid w:val="00181DC0"/>
    <w:rsid w:val="0018411D"/>
    <w:rsid w:val="001856EB"/>
    <w:rsid w:val="00186114"/>
    <w:rsid w:val="001B229B"/>
    <w:rsid w:val="001B6D2B"/>
    <w:rsid w:val="001C140C"/>
    <w:rsid w:val="001C24ED"/>
    <w:rsid w:val="001C276D"/>
    <w:rsid w:val="001D3BBE"/>
    <w:rsid w:val="001D4A76"/>
    <w:rsid w:val="001D76FC"/>
    <w:rsid w:val="001E6F04"/>
    <w:rsid w:val="0021005B"/>
    <w:rsid w:val="00211F8F"/>
    <w:rsid w:val="0022244E"/>
    <w:rsid w:val="00225861"/>
    <w:rsid w:val="00226EF8"/>
    <w:rsid w:val="002320F5"/>
    <w:rsid w:val="002361CB"/>
    <w:rsid w:val="00242B66"/>
    <w:rsid w:val="00245BDA"/>
    <w:rsid w:val="00261DE4"/>
    <w:rsid w:val="00261E59"/>
    <w:rsid w:val="002641CE"/>
    <w:rsid w:val="0026798A"/>
    <w:rsid w:val="00274BB1"/>
    <w:rsid w:val="00276E09"/>
    <w:rsid w:val="00277018"/>
    <w:rsid w:val="00277D9D"/>
    <w:rsid w:val="0029047F"/>
    <w:rsid w:val="00297547"/>
    <w:rsid w:val="002A2739"/>
    <w:rsid w:val="002A3691"/>
    <w:rsid w:val="002B0DFB"/>
    <w:rsid w:val="002B1C99"/>
    <w:rsid w:val="002B200B"/>
    <w:rsid w:val="002C2FFB"/>
    <w:rsid w:val="002C6CE3"/>
    <w:rsid w:val="002D0EED"/>
    <w:rsid w:val="002D1634"/>
    <w:rsid w:val="002D35CD"/>
    <w:rsid w:val="002E4C78"/>
    <w:rsid w:val="002F6AFC"/>
    <w:rsid w:val="003013E5"/>
    <w:rsid w:val="00303DB0"/>
    <w:rsid w:val="0030434A"/>
    <w:rsid w:val="00307024"/>
    <w:rsid w:val="0031637E"/>
    <w:rsid w:val="00316539"/>
    <w:rsid w:val="00316FC8"/>
    <w:rsid w:val="00320913"/>
    <w:rsid w:val="00324AE5"/>
    <w:rsid w:val="003270B1"/>
    <w:rsid w:val="00343AA6"/>
    <w:rsid w:val="00345F70"/>
    <w:rsid w:val="00351B02"/>
    <w:rsid w:val="00355986"/>
    <w:rsid w:val="00355C98"/>
    <w:rsid w:val="00356FC7"/>
    <w:rsid w:val="003624A3"/>
    <w:rsid w:val="00364068"/>
    <w:rsid w:val="0036572C"/>
    <w:rsid w:val="00370C02"/>
    <w:rsid w:val="00375BE1"/>
    <w:rsid w:val="00380512"/>
    <w:rsid w:val="00386AC3"/>
    <w:rsid w:val="00393312"/>
    <w:rsid w:val="00394A29"/>
    <w:rsid w:val="003970D4"/>
    <w:rsid w:val="003B0BB2"/>
    <w:rsid w:val="003B1B33"/>
    <w:rsid w:val="003B5871"/>
    <w:rsid w:val="003B5DBF"/>
    <w:rsid w:val="003C1819"/>
    <w:rsid w:val="003C2F73"/>
    <w:rsid w:val="003C4B98"/>
    <w:rsid w:val="003C572B"/>
    <w:rsid w:val="003D000C"/>
    <w:rsid w:val="003D6BEE"/>
    <w:rsid w:val="003D7C12"/>
    <w:rsid w:val="003E1815"/>
    <w:rsid w:val="003E47D7"/>
    <w:rsid w:val="003E770D"/>
    <w:rsid w:val="00401275"/>
    <w:rsid w:val="004032C3"/>
    <w:rsid w:val="004211D8"/>
    <w:rsid w:val="004263D2"/>
    <w:rsid w:val="00431156"/>
    <w:rsid w:val="00450F41"/>
    <w:rsid w:val="00451CE1"/>
    <w:rsid w:val="0045501D"/>
    <w:rsid w:val="0046680C"/>
    <w:rsid w:val="00466CA3"/>
    <w:rsid w:val="00471978"/>
    <w:rsid w:val="00471D46"/>
    <w:rsid w:val="004804DE"/>
    <w:rsid w:val="004815FB"/>
    <w:rsid w:val="00486B30"/>
    <w:rsid w:val="00492752"/>
    <w:rsid w:val="00493502"/>
    <w:rsid w:val="00493AD8"/>
    <w:rsid w:val="00494559"/>
    <w:rsid w:val="004951A1"/>
    <w:rsid w:val="004A06D0"/>
    <w:rsid w:val="004A0964"/>
    <w:rsid w:val="004A0A6F"/>
    <w:rsid w:val="004A7230"/>
    <w:rsid w:val="004B15A3"/>
    <w:rsid w:val="004B5DCA"/>
    <w:rsid w:val="004C0C9E"/>
    <w:rsid w:val="004C607E"/>
    <w:rsid w:val="004C6577"/>
    <w:rsid w:val="004D1B12"/>
    <w:rsid w:val="004D55FC"/>
    <w:rsid w:val="004D7504"/>
    <w:rsid w:val="004E0BFB"/>
    <w:rsid w:val="004E7E47"/>
    <w:rsid w:val="005014C9"/>
    <w:rsid w:val="005125FF"/>
    <w:rsid w:val="005161A0"/>
    <w:rsid w:val="00523B63"/>
    <w:rsid w:val="00525A29"/>
    <w:rsid w:val="00533E23"/>
    <w:rsid w:val="00537930"/>
    <w:rsid w:val="005423DD"/>
    <w:rsid w:val="00545324"/>
    <w:rsid w:val="0054706A"/>
    <w:rsid w:val="00557A09"/>
    <w:rsid w:val="00562C5F"/>
    <w:rsid w:val="005640B1"/>
    <w:rsid w:val="00564AE7"/>
    <w:rsid w:val="00565617"/>
    <w:rsid w:val="005702E6"/>
    <w:rsid w:val="00587F51"/>
    <w:rsid w:val="0059313D"/>
    <w:rsid w:val="005C13B1"/>
    <w:rsid w:val="005C5468"/>
    <w:rsid w:val="005D0193"/>
    <w:rsid w:val="005E2548"/>
    <w:rsid w:val="005E4F3C"/>
    <w:rsid w:val="005E5A7B"/>
    <w:rsid w:val="005E6494"/>
    <w:rsid w:val="005F20B5"/>
    <w:rsid w:val="00605145"/>
    <w:rsid w:val="00606B96"/>
    <w:rsid w:val="00606E80"/>
    <w:rsid w:val="006139D1"/>
    <w:rsid w:val="00614B6E"/>
    <w:rsid w:val="00615F58"/>
    <w:rsid w:val="0062090C"/>
    <w:rsid w:val="00621D6F"/>
    <w:rsid w:val="006246E2"/>
    <w:rsid w:val="006259D0"/>
    <w:rsid w:val="006314CB"/>
    <w:rsid w:val="00631F0B"/>
    <w:rsid w:val="00635109"/>
    <w:rsid w:val="00641357"/>
    <w:rsid w:val="00644F85"/>
    <w:rsid w:val="00647A82"/>
    <w:rsid w:val="00652A2A"/>
    <w:rsid w:val="006572C2"/>
    <w:rsid w:val="00661B0D"/>
    <w:rsid w:val="00663E36"/>
    <w:rsid w:val="006762FE"/>
    <w:rsid w:val="00681FBD"/>
    <w:rsid w:val="0068600A"/>
    <w:rsid w:val="0069416B"/>
    <w:rsid w:val="006A0198"/>
    <w:rsid w:val="006A0ECA"/>
    <w:rsid w:val="006A1A6E"/>
    <w:rsid w:val="006A2551"/>
    <w:rsid w:val="006A3B2F"/>
    <w:rsid w:val="006B0F4A"/>
    <w:rsid w:val="006B12A2"/>
    <w:rsid w:val="006B2BD6"/>
    <w:rsid w:val="006B5A90"/>
    <w:rsid w:val="006B765C"/>
    <w:rsid w:val="006C097A"/>
    <w:rsid w:val="006C21D1"/>
    <w:rsid w:val="006C35AE"/>
    <w:rsid w:val="006D6124"/>
    <w:rsid w:val="006D6CA3"/>
    <w:rsid w:val="006E2A6A"/>
    <w:rsid w:val="006E36B4"/>
    <w:rsid w:val="006F449D"/>
    <w:rsid w:val="006F5C00"/>
    <w:rsid w:val="00702CED"/>
    <w:rsid w:val="007120B5"/>
    <w:rsid w:val="007136A3"/>
    <w:rsid w:val="00727813"/>
    <w:rsid w:val="00741C93"/>
    <w:rsid w:val="00742930"/>
    <w:rsid w:val="007445DF"/>
    <w:rsid w:val="00755563"/>
    <w:rsid w:val="00761CD8"/>
    <w:rsid w:val="00764612"/>
    <w:rsid w:val="0077227D"/>
    <w:rsid w:val="00776B6B"/>
    <w:rsid w:val="00782702"/>
    <w:rsid w:val="00786978"/>
    <w:rsid w:val="00786EE3"/>
    <w:rsid w:val="007A3DBB"/>
    <w:rsid w:val="007A54AB"/>
    <w:rsid w:val="007A7B80"/>
    <w:rsid w:val="007D0BEF"/>
    <w:rsid w:val="007D5C80"/>
    <w:rsid w:val="007E1201"/>
    <w:rsid w:val="007E3EDD"/>
    <w:rsid w:val="007E5E26"/>
    <w:rsid w:val="007F0F20"/>
    <w:rsid w:val="007F69B9"/>
    <w:rsid w:val="00804C67"/>
    <w:rsid w:val="0081527B"/>
    <w:rsid w:val="00830A60"/>
    <w:rsid w:val="0083185A"/>
    <w:rsid w:val="00832945"/>
    <w:rsid w:val="008378E1"/>
    <w:rsid w:val="008526E9"/>
    <w:rsid w:val="008541C5"/>
    <w:rsid w:val="00854D67"/>
    <w:rsid w:val="008575D0"/>
    <w:rsid w:val="00861C19"/>
    <w:rsid w:val="008736C3"/>
    <w:rsid w:val="00873725"/>
    <w:rsid w:val="0087438D"/>
    <w:rsid w:val="00880D37"/>
    <w:rsid w:val="008818AF"/>
    <w:rsid w:val="00884E59"/>
    <w:rsid w:val="00886A7B"/>
    <w:rsid w:val="00890211"/>
    <w:rsid w:val="008A3D48"/>
    <w:rsid w:val="008A4113"/>
    <w:rsid w:val="008B1B70"/>
    <w:rsid w:val="008B3C4B"/>
    <w:rsid w:val="008B3D1E"/>
    <w:rsid w:val="008B3D55"/>
    <w:rsid w:val="008B566F"/>
    <w:rsid w:val="008C1AD0"/>
    <w:rsid w:val="008C66D9"/>
    <w:rsid w:val="008D60E1"/>
    <w:rsid w:val="008D6EC5"/>
    <w:rsid w:val="008E5A46"/>
    <w:rsid w:val="008E6398"/>
    <w:rsid w:val="008F5089"/>
    <w:rsid w:val="008F540C"/>
    <w:rsid w:val="008F72E5"/>
    <w:rsid w:val="0090428C"/>
    <w:rsid w:val="009114C1"/>
    <w:rsid w:val="009171D9"/>
    <w:rsid w:val="00924F4A"/>
    <w:rsid w:val="00935F91"/>
    <w:rsid w:val="00941F01"/>
    <w:rsid w:val="00942767"/>
    <w:rsid w:val="0095296B"/>
    <w:rsid w:val="00961FBF"/>
    <w:rsid w:val="009759F7"/>
    <w:rsid w:val="00975A0B"/>
    <w:rsid w:val="00976109"/>
    <w:rsid w:val="00984426"/>
    <w:rsid w:val="00984F3C"/>
    <w:rsid w:val="00987487"/>
    <w:rsid w:val="00991483"/>
    <w:rsid w:val="00993734"/>
    <w:rsid w:val="00995F15"/>
    <w:rsid w:val="009972A5"/>
    <w:rsid w:val="0099788B"/>
    <w:rsid w:val="009A0D06"/>
    <w:rsid w:val="009A3079"/>
    <w:rsid w:val="009D1BB3"/>
    <w:rsid w:val="009D2643"/>
    <w:rsid w:val="009D7FD5"/>
    <w:rsid w:val="009E4383"/>
    <w:rsid w:val="009E74E5"/>
    <w:rsid w:val="009F1A65"/>
    <w:rsid w:val="009F24E5"/>
    <w:rsid w:val="009F3CF6"/>
    <w:rsid w:val="00A0475C"/>
    <w:rsid w:val="00A05138"/>
    <w:rsid w:val="00A05608"/>
    <w:rsid w:val="00A06052"/>
    <w:rsid w:val="00A15BBE"/>
    <w:rsid w:val="00A16FA5"/>
    <w:rsid w:val="00A36A17"/>
    <w:rsid w:val="00A4043F"/>
    <w:rsid w:val="00A55AA4"/>
    <w:rsid w:val="00A562DA"/>
    <w:rsid w:val="00A6150D"/>
    <w:rsid w:val="00A62EDA"/>
    <w:rsid w:val="00A705A9"/>
    <w:rsid w:val="00A71C9D"/>
    <w:rsid w:val="00A72525"/>
    <w:rsid w:val="00A76628"/>
    <w:rsid w:val="00A80DF9"/>
    <w:rsid w:val="00A819DE"/>
    <w:rsid w:val="00A844AC"/>
    <w:rsid w:val="00A86A37"/>
    <w:rsid w:val="00A86BAC"/>
    <w:rsid w:val="00A93704"/>
    <w:rsid w:val="00AA1F33"/>
    <w:rsid w:val="00AA2BAF"/>
    <w:rsid w:val="00AB5348"/>
    <w:rsid w:val="00AD0FE4"/>
    <w:rsid w:val="00AD2719"/>
    <w:rsid w:val="00AE398E"/>
    <w:rsid w:val="00AE68E3"/>
    <w:rsid w:val="00B02B0D"/>
    <w:rsid w:val="00B0374A"/>
    <w:rsid w:val="00B076B5"/>
    <w:rsid w:val="00B120E2"/>
    <w:rsid w:val="00B15C5E"/>
    <w:rsid w:val="00B31C73"/>
    <w:rsid w:val="00B33B74"/>
    <w:rsid w:val="00B347DE"/>
    <w:rsid w:val="00B362C1"/>
    <w:rsid w:val="00B374BC"/>
    <w:rsid w:val="00B377ED"/>
    <w:rsid w:val="00B4049C"/>
    <w:rsid w:val="00B41379"/>
    <w:rsid w:val="00B5289B"/>
    <w:rsid w:val="00B5430D"/>
    <w:rsid w:val="00B5482E"/>
    <w:rsid w:val="00B6408E"/>
    <w:rsid w:val="00B703DA"/>
    <w:rsid w:val="00B83264"/>
    <w:rsid w:val="00B902DA"/>
    <w:rsid w:val="00B92CF0"/>
    <w:rsid w:val="00B95317"/>
    <w:rsid w:val="00BA09A7"/>
    <w:rsid w:val="00BA43E6"/>
    <w:rsid w:val="00BA7CDF"/>
    <w:rsid w:val="00BB167F"/>
    <w:rsid w:val="00BB5CEC"/>
    <w:rsid w:val="00BB7854"/>
    <w:rsid w:val="00BC34FC"/>
    <w:rsid w:val="00BC669D"/>
    <w:rsid w:val="00BC7F9A"/>
    <w:rsid w:val="00BD49F5"/>
    <w:rsid w:val="00BE18E3"/>
    <w:rsid w:val="00BE1DE0"/>
    <w:rsid w:val="00BE3EF9"/>
    <w:rsid w:val="00BE7CD7"/>
    <w:rsid w:val="00BF27AB"/>
    <w:rsid w:val="00BF6120"/>
    <w:rsid w:val="00BF72DD"/>
    <w:rsid w:val="00C04BCE"/>
    <w:rsid w:val="00C064B5"/>
    <w:rsid w:val="00C10F48"/>
    <w:rsid w:val="00C11491"/>
    <w:rsid w:val="00C219CD"/>
    <w:rsid w:val="00C21CA2"/>
    <w:rsid w:val="00C25478"/>
    <w:rsid w:val="00C27A56"/>
    <w:rsid w:val="00C35FC4"/>
    <w:rsid w:val="00C44103"/>
    <w:rsid w:val="00C51281"/>
    <w:rsid w:val="00C51589"/>
    <w:rsid w:val="00C627A3"/>
    <w:rsid w:val="00C64AE2"/>
    <w:rsid w:val="00C7109B"/>
    <w:rsid w:val="00C80427"/>
    <w:rsid w:val="00C87D13"/>
    <w:rsid w:val="00CA1E17"/>
    <w:rsid w:val="00CA6B2C"/>
    <w:rsid w:val="00CB278E"/>
    <w:rsid w:val="00CB380E"/>
    <w:rsid w:val="00CB55F4"/>
    <w:rsid w:val="00CD3E5C"/>
    <w:rsid w:val="00CD766A"/>
    <w:rsid w:val="00CE0AB1"/>
    <w:rsid w:val="00CE2ED9"/>
    <w:rsid w:val="00CE3D5B"/>
    <w:rsid w:val="00CE74B6"/>
    <w:rsid w:val="00CF0877"/>
    <w:rsid w:val="00CF0C67"/>
    <w:rsid w:val="00CF30B5"/>
    <w:rsid w:val="00D01567"/>
    <w:rsid w:val="00D052FE"/>
    <w:rsid w:val="00D10C91"/>
    <w:rsid w:val="00D1603F"/>
    <w:rsid w:val="00D24871"/>
    <w:rsid w:val="00D248C9"/>
    <w:rsid w:val="00D26974"/>
    <w:rsid w:val="00D33EC5"/>
    <w:rsid w:val="00D37358"/>
    <w:rsid w:val="00D41332"/>
    <w:rsid w:val="00D41E0A"/>
    <w:rsid w:val="00D42591"/>
    <w:rsid w:val="00D537DB"/>
    <w:rsid w:val="00D637DF"/>
    <w:rsid w:val="00D72DDF"/>
    <w:rsid w:val="00D7676B"/>
    <w:rsid w:val="00D77DD5"/>
    <w:rsid w:val="00D80703"/>
    <w:rsid w:val="00D848C2"/>
    <w:rsid w:val="00D855AA"/>
    <w:rsid w:val="00D915AD"/>
    <w:rsid w:val="00D91EF3"/>
    <w:rsid w:val="00D92818"/>
    <w:rsid w:val="00D94A3A"/>
    <w:rsid w:val="00DA37CD"/>
    <w:rsid w:val="00DA3D33"/>
    <w:rsid w:val="00DA55E4"/>
    <w:rsid w:val="00DA6E4B"/>
    <w:rsid w:val="00DA78F0"/>
    <w:rsid w:val="00DB2F9D"/>
    <w:rsid w:val="00DB5C3A"/>
    <w:rsid w:val="00DC019A"/>
    <w:rsid w:val="00DC08FC"/>
    <w:rsid w:val="00DD034B"/>
    <w:rsid w:val="00DD3C39"/>
    <w:rsid w:val="00DD5923"/>
    <w:rsid w:val="00DD6933"/>
    <w:rsid w:val="00DD7F81"/>
    <w:rsid w:val="00DE36F5"/>
    <w:rsid w:val="00DE4E31"/>
    <w:rsid w:val="00DF03A8"/>
    <w:rsid w:val="00DF29A8"/>
    <w:rsid w:val="00DF4096"/>
    <w:rsid w:val="00DF750E"/>
    <w:rsid w:val="00E00E86"/>
    <w:rsid w:val="00E02DEC"/>
    <w:rsid w:val="00E07910"/>
    <w:rsid w:val="00E07A28"/>
    <w:rsid w:val="00E14CAD"/>
    <w:rsid w:val="00E20991"/>
    <w:rsid w:val="00E31EF8"/>
    <w:rsid w:val="00E33528"/>
    <w:rsid w:val="00E3731E"/>
    <w:rsid w:val="00E44DDD"/>
    <w:rsid w:val="00E51218"/>
    <w:rsid w:val="00E540C0"/>
    <w:rsid w:val="00E54C1F"/>
    <w:rsid w:val="00E55488"/>
    <w:rsid w:val="00E6337F"/>
    <w:rsid w:val="00E638B2"/>
    <w:rsid w:val="00E657B6"/>
    <w:rsid w:val="00E672BC"/>
    <w:rsid w:val="00E674EF"/>
    <w:rsid w:val="00E70D00"/>
    <w:rsid w:val="00E738E2"/>
    <w:rsid w:val="00E750AC"/>
    <w:rsid w:val="00E76068"/>
    <w:rsid w:val="00E831AC"/>
    <w:rsid w:val="00E84F69"/>
    <w:rsid w:val="00E86510"/>
    <w:rsid w:val="00E87CB2"/>
    <w:rsid w:val="00E90F03"/>
    <w:rsid w:val="00E9270D"/>
    <w:rsid w:val="00E95597"/>
    <w:rsid w:val="00EB40D7"/>
    <w:rsid w:val="00EB6EC8"/>
    <w:rsid w:val="00EB7F8F"/>
    <w:rsid w:val="00EC0324"/>
    <w:rsid w:val="00EC4D08"/>
    <w:rsid w:val="00ED38AA"/>
    <w:rsid w:val="00ED5041"/>
    <w:rsid w:val="00EE05B4"/>
    <w:rsid w:val="00EE610C"/>
    <w:rsid w:val="00EF3429"/>
    <w:rsid w:val="00F02A4F"/>
    <w:rsid w:val="00F0432B"/>
    <w:rsid w:val="00F04B09"/>
    <w:rsid w:val="00F07806"/>
    <w:rsid w:val="00F210A5"/>
    <w:rsid w:val="00F21503"/>
    <w:rsid w:val="00F26D6F"/>
    <w:rsid w:val="00F32F33"/>
    <w:rsid w:val="00F377A3"/>
    <w:rsid w:val="00F4190F"/>
    <w:rsid w:val="00F4642C"/>
    <w:rsid w:val="00F46B3F"/>
    <w:rsid w:val="00F46B88"/>
    <w:rsid w:val="00F50863"/>
    <w:rsid w:val="00F700F7"/>
    <w:rsid w:val="00F727AC"/>
    <w:rsid w:val="00F7371A"/>
    <w:rsid w:val="00F77FD7"/>
    <w:rsid w:val="00F8489B"/>
    <w:rsid w:val="00FA0608"/>
    <w:rsid w:val="00FA247A"/>
    <w:rsid w:val="00FA4B5D"/>
    <w:rsid w:val="00FA5C37"/>
    <w:rsid w:val="00FB042B"/>
    <w:rsid w:val="00FB75D2"/>
    <w:rsid w:val="00FC7E45"/>
    <w:rsid w:val="00FD30FB"/>
    <w:rsid w:val="00FD5E94"/>
    <w:rsid w:val="00FE0858"/>
    <w:rsid w:val="00FE6E73"/>
    <w:rsid w:val="00FF439C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0D014-9115-4635-96C0-D43D2BA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2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2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2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2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2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2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21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21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21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2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7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62F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4E5"/>
  </w:style>
  <w:style w:type="paragraph" w:styleId="Fuzeile">
    <w:name w:val="footer"/>
    <w:basedOn w:val="Standard"/>
    <w:link w:val="Fu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4E5"/>
  </w:style>
  <w:style w:type="character" w:customStyle="1" w:styleId="berschrift1Zchn">
    <w:name w:val="Überschrift 1 Zchn"/>
    <w:basedOn w:val="Absatz-Standardschriftart"/>
    <w:link w:val="berschrift1"/>
    <w:uiPriority w:val="9"/>
    <w:rsid w:val="008902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2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2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21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21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21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21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21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211"/>
    <w:rPr>
      <w:rFonts w:asciiTheme="majorHAnsi" w:eastAsiaTheme="majorEastAsia" w:hAnsiTheme="majorHAnsi"/>
    </w:rPr>
  </w:style>
  <w:style w:type="paragraph" w:styleId="Beschriftung">
    <w:name w:val="caption"/>
    <w:basedOn w:val="Standard"/>
    <w:next w:val="Standard"/>
    <w:uiPriority w:val="35"/>
    <w:semiHidden/>
    <w:unhideWhenUsed/>
    <w:rsid w:val="00890211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902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02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2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2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0211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21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890211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89021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021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211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211"/>
    <w:rPr>
      <w:b/>
      <w:i/>
      <w:sz w:val="24"/>
    </w:rPr>
  </w:style>
  <w:style w:type="character" w:styleId="SchwacheHervorhebung">
    <w:name w:val="Subtle Emphasis"/>
    <w:uiPriority w:val="19"/>
    <w:qFormat/>
    <w:rsid w:val="0089021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021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021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021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021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211"/>
    <w:pPr>
      <w:outlineLvl w:val="9"/>
    </w:pPr>
  </w:style>
  <w:style w:type="paragraph" w:styleId="Listenabsatz">
    <w:name w:val="List Paragraph"/>
    <w:basedOn w:val="Standard"/>
    <w:uiPriority w:val="34"/>
    <w:qFormat/>
    <w:rsid w:val="00890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42B6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customStyle="1" w:styleId="Default">
    <w:name w:val="Default"/>
    <w:qFormat/>
    <w:rsid w:val="008541C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2870-C5B0-4DD1-BE44-BD3F4B9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olfgang Deppert</dc:creator>
  <cp:lastModifiedBy>user</cp:lastModifiedBy>
  <cp:revision>10</cp:revision>
  <cp:lastPrinted>2020-05-27T12:08:00Z</cp:lastPrinted>
  <dcterms:created xsi:type="dcterms:W3CDTF">2020-05-24T06:29:00Z</dcterms:created>
  <dcterms:modified xsi:type="dcterms:W3CDTF">2020-05-28T08:06:00Z</dcterms:modified>
</cp:coreProperties>
</file>